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Default="009B40F3" w:rsidP="005F427B">
      <w:pPr>
        <w:spacing w:after="0" w:line="240" w:lineRule="auto"/>
        <w:jc w:val="both"/>
        <w:rPr>
          <w:b/>
          <w:sz w:val="28"/>
          <w:szCs w:val="28"/>
        </w:rPr>
      </w:pPr>
      <w:r w:rsidRPr="0055501E">
        <w:rPr>
          <w:b/>
        </w:rPr>
        <w:t xml:space="preserve">         </w:t>
      </w:r>
      <w:r w:rsidR="0055501E" w:rsidRPr="0055501E">
        <w:rPr>
          <w:b/>
          <w:sz w:val="24"/>
          <w:szCs w:val="24"/>
        </w:rPr>
        <w:t xml:space="preserve">     </w:t>
      </w:r>
      <w:r w:rsidR="009455C7" w:rsidRPr="0055501E">
        <w:rPr>
          <w:b/>
          <w:sz w:val="24"/>
          <w:szCs w:val="24"/>
        </w:rPr>
        <w:t xml:space="preserve"> </w:t>
      </w:r>
      <w:r w:rsidR="00DB376B" w:rsidRPr="0055501E">
        <w:rPr>
          <w:b/>
          <w:sz w:val="24"/>
          <w:szCs w:val="24"/>
        </w:rPr>
        <w:t>PRIH</w:t>
      </w:r>
      <w:r w:rsidR="0055501E" w:rsidRPr="0055501E">
        <w:rPr>
          <w:b/>
          <w:sz w:val="24"/>
          <w:szCs w:val="24"/>
        </w:rPr>
        <w:t>LÁ</w:t>
      </w:r>
      <w:r w:rsidR="00F920D3">
        <w:rPr>
          <w:b/>
          <w:sz w:val="24"/>
          <w:szCs w:val="24"/>
        </w:rPr>
        <w:t>Š</w:t>
      </w:r>
      <w:r w:rsidR="0055501E" w:rsidRPr="0055501E">
        <w:rPr>
          <w:b/>
          <w:sz w:val="24"/>
          <w:szCs w:val="24"/>
        </w:rPr>
        <w:t>KA NA STRAVOVANIE pre žiakov 1</w:t>
      </w:r>
      <w:r w:rsidR="00A4062C">
        <w:rPr>
          <w:b/>
          <w:sz w:val="24"/>
          <w:szCs w:val="24"/>
        </w:rPr>
        <w:t>1</w:t>
      </w:r>
      <w:r w:rsidR="0055501E" w:rsidRPr="0055501E">
        <w:rPr>
          <w:b/>
          <w:sz w:val="24"/>
          <w:szCs w:val="24"/>
        </w:rPr>
        <w:t>-1</w:t>
      </w:r>
      <w:r w:rsidR="00A4062C">
        <w:rPr>
          <w:b/>
          <w:sz w:val="24"/>
          <w:szCs w:val="24"/>
        </w:rPr>
        <w:t>5</w:t>
      </w:r>
      <w:r w:rsidR="0055501E" w:rsidRPr="0055501E">
        <w:rPr>
          <w:b/>
          <w:sz w:val="24"/>
          <w:szCs w:val="24"/>
        </w:rPr>
        <w:t xml:space="preserve"> ročných </w:t>
      </w:r>
      <w:r w:rsidR="006325D1" w:rsidRPr="0055501E">
        <w:rPr>
          <w:b/>
          <w:sz w:val="28"/>
          <w:szCs w:val="28"/>
        </w:rPr>
        <w:t xml:space="preserve"> </w:t>
      </w:r>
      <w:r w:rsidR="0055501E" w:rsidRPr="0055501E">
        <w:rPr>
          <w:b/>
          <w:sz w:val="28"/>
          <w:szCs w:val="28"/>
        </w:rPr>
        <w:t>Gymnázia Partizánske</w:t>
      </w:r>
    </w:p>
    <w:p w:rsidR="005F427B" w:rsidRPr="005F427B" w:rsidRDefault="00A4062C" w:rsidP="005F4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>m. SNP 5,</w:t>
      </w:r>
      <w:r>
        <w:rPr>
          <w:sz w:val="24"/>
          <w:szCs w:val="24"/>
        </w:rPr>
        <w:t>958 01</w:t>
      </w:r>
      <w:r w:rsidR="005F427B" w:rsidRPr="005F427B">
        <w:rPr>
          <w:sz w:val="24"/>
          <w:szCs w:val="24"/>
        </w:rPr>
        <w:t xml:space="preserve"> P</w:t>
      </w:r>
      <w:r w:rsidR="005F427B">
        <w:rPr>
          <w:sz w:val="24"/>
          <w:szCs w:val="24"/>
        </w:rPr>
        <w:t>artizánske pre šk. rok 2023/2024</w:t>
      </w:r>
    </w:p>
    <w:p w:rsidR="00E86CF6" w:rsidRPr="0055501E" w:rsidRDefault="00E86CF6" w:rsidP="0055501E">
      <w:pPr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žiaka ................................................................</w:t>
      </w:r>
      <w:r w:rsidR="00621F56">
        <w:t>............................</w:t>
      </w:r>
      <w:r w:rsidR="00EE194D">
        <w:t>.. .Trieda .....................</w:t>
      </w:r>
    </w:p>
    <w:p w:rsidR="0094181B" w:rsidRDefault="006325D1" w:rsidP="007A735C">
      <w:pPr>
        <w:ind w:left="-284"/>
      </w:pPr>
      <w:r>
        <w:t>Bydlisko žiaka  ................................................................................</w:t>
      </w:r>
      <w:r w:rsidR="0094181B">
        <w:t>......</w:t>
      </w:r>
      <w:r w:rsidR="00FD4013">
        <w:t>........R</w:t>
      </w:r>
      <w:r w:rsidR="0094181B">
        <w:t>odné číslo 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Meno a priezvisko zákonného zástu</w:t>
      </w:r>
      <w:r w:rsidR="00403E5B">
        <w:t xml:space="preserve">pcu  </w:t>
      </w:r>
      <w:r>
        <w:t>..............................................................................................</w:t>
      </w:r>
      <w:r w:rsidR="00403E5B">
        <w:t>...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630452" w:rsidRPr="00630452" w:rsidRDefault="00630452" w:rsidP="007A735C">
      <w:pPr>
        <w:ind w:left="-284"/>
        <w:rPr>
          <w:b/>
          <w:sz w:val="28"/>
          <w:szCs w:val="28"/>
        </w:rPr>
      </w:pPr>
      <w:r>
        <w:t>Meno majiteľa účtu( z ktorého budú realizované platby) .............................................................................</w:t>
      </w:r>
      <w:r>
        <w:rPr>
          <w:b/>
          <w:sz w:val="28"/>
          <w:szCs w:val="28"/>
        </w:rPr>
        <w:t xml:space="preserve"> </w:t>
      </w:r>
    </w:p>
    <w:p w:rsidR="0094181B" w:rsidRDefault="0094181B" w:rsidP="007A735C">
      <w:pPr>
        <w:ind w:left="-284"/>
      </w:pPr>
      <w:r>
        <w:t>Číslo účtu v tvare IBAN</w:t>
      </w:r>
      <w:r w:rsidR="005F496F">
        <w:t>: SK _  _     _  _  _  _     _  _  _  _     _  _  _  _     _  _  _  _     _  _  _  _</w:t>
      </w: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bankový prevod na </w:t>
      </w:r>
      <w:r w:rsidR="006E242F">
        <w:t>IBAN :</w:t>
      </w:r>
      <w:r>
        <w:t xml:space="preserve"> SK42 8180 0000 0070 0055 9359</w:t>
      </w:r>
      <w:r w:rsidR="006E242F">
        <w:t>, var. symbol: rod. č. dieťaťa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>jedného obeda je 2,</w:t>
      </w:r>
      <w:r w:rsidR="00A4062C">
        <w:t>3</w:t>
      </w:r>
      <w:r w:rsidR="00203300">
        <w:t>7</w:t>
      </w:r>
      <w:r w:rsidR="006E242F">
        <w:t xml:space="preserve"> </w:t>
      </w:r>
      <w:r>
        <w:t>€</w:t>
      </w:r>
      <w:r w:rsidR="006E242F">
        <w:t xml:space="preserve">, </w:t>
      </w:r>
      <w:r w:rsidR="00A4062C">
        <w:t>paušálne sa hradí 4</w:t>
      </w:r>
      <w:r w:rsidR="00314BEF">
        <w:t>7</w:t>
      </w:r>
      <w:r w:rsidR="00DB1102">
        <w:t>,</w:t>
      </w:r>
      <w:r w:rsidR="00203300">
        <w:t>4</w:t>
      </w:r>
      <w:r w:rsidR="00DB1102">
        <w:t>0 €</w:t>
      </w:r>
      <w:r w:rsidR="009B33CA">
        <w:t xml:space="preserve"> </w:t>
      </w:r>
      <w:r w:rsidR="006E242F">
        <w:t>.</w:t>
      </w:r>
    </w:p>
    <w:p w:rsidR="001414D1" w:rsidRPr="005F427B" w:rsidRDefault="00F951EF" w:rsidP="007A735C">
      <w:pPr>
        <w:ind w:left="-284"/>
        <w:rPr>
          <w:b/>
        </w:rPr>
      </w:pPr>
      <w:r>
        <w:t xml:space="preserve">                                        </w:t>
      </w:r>
      <w:r w:rsidR="002419A0">
        <w:t xml:space="preserve">      </w:t>
      </w: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   podpis</w:t>
      </w:r>
      <w:r>
        <w:t xml:space="preserve"> </w:t>
      </w:r>
      <w:r w:rsidR="005F427B">
        <w:t>z. zástupcu/plnoletého žiaka....................................</w:t>
      </w:r>
      <w:r>
        <w:t xml:space="preserve">  </w:t>
      </w:r>
    </w:p>
    <w:p w:rsidR="00FD4013" w:rsidRPr="00BB7DA7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B02E33" w:rsidRDefault="00B02E33" w:rsidP="007A735C">
      <w:pPr>
        <w:spacing w:after="0" w:line="240" w:lineRule="auto"/>
        <w:ind w:left="-284"/>
      </w:pPr>
      <w:r w:rsidRPr="007A735C">
        <w:t>Žiak sa prihláškou nezaväzuje automaticky odoberať stravu, ale využiť túto možnosť.</w:t>
      </w:r>
    </w:p>
    <w:p w:rsidR="00F575FE" w:rsidRPr="007A735C" w:rsidRDefault="00F575FE" w:rsidP="007A735C">
      <w:pPr>
        <w:spacing w:after="0" w:line="240" w:lineRule="auto"/>
        <w:ind w:left="-284"/>
      </w:pPr>
    </w:p>
    <w:p w:rsidR="00B02E33" w:rsidRDefault="00B02E33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Cena jedného obeda je 2,</w:t>
      </w:r>
      <w:r w:rsidR="00A4062C">
        <w:rPr>
          <w:b/>
        </w:rPr>
        <w:t>3</w:t>
      </w:r>
      <w:r w:rsidR="00203300">
        <w:rPr>
          <w:b/>
        </w:rPr>
        <w:t>7</w:t>
      </w:r>
      <w:r w:rsidRPr="007A735C">
        <w:rPr>
          <w:b/>
        </w:rPr>
        <w:t xml:space="preserve"> €, doporučená mesačná platba je vo výške </w:t>
      </w:r>
      <w:r w:rsidR="00A4062C">
        <w:rPr>
          <w:b/>
        </w:rPr>
        <w:t>4</w:t>
      </w:r>
      <w:r w:rsidR="00314BEF">
        <w:rPr>
          <w:b/>
        </w:rPr>
        <w:t>7</w:t>
      </w:r>
      <w:r w:rsidRPr="007A735C">
        <w:rPr>
          <w:b/>
        </w:rPr>
        <w:t>,</w:t>
      </w:r>
      <w:r w:rsidR="00203300">
        <w:rPr>
          <w:b/>
        </w:rPr>
        <w:t>4</w:t>
      </w:r>
      <w:bookmarkStart w:id="0" w:name="_GoBack"/>
      <w:bookmarkEnd w:id="0"/>
      <w:r w:rsidRPr="007A735C">
        <w:rPr>
          <w:b/>
        </w:rPr>
        <w:t>0 €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C240EC" w:rsidRPr="007A735C" w:rsidRDefault="00827AA7" w:rsidP="007A735C">
      <w:pPr>
        <w:spacing w:after="0" w:line="240" w:lineRule="auto"/>
        <w:ind w:left="-284"/>
      </w:pPr>
      <w:r w:rsidRPr="007A735C">
        <w:rPr>
          <w:b/>
        </w:rPr>
        <w:t>Platb</w:t>
      </w:r>
      <w:r w:rsidR="007D2103" w:rsidRPr="007A735C">
        <w:rPr>
          <w:b/>
        </w:rPr>
        <w:t>a</w:t>
      </w:r>
      <w:r w:rsidRPr="007A735C">
        <w:t xml:space="preserve"> za stravu sa </w:t>
      </w:r>
      <w:r w:rsidR="007D2103" w:rsidRPr="007A735C">
        <w:t xml:space="preserve">uhrádza </w:t>
      </w:r>
      <w:r w:rsidR="007D2103" w:rsidRPr="007A735C">
        <w:rPr>
          <w:b/>
        </w:rPr>
        <w:t>mesačne vopred do 25. dňa</w:t>
      </w:r>
      <w:r w:rsidR="007D2103" w:rsidRPr="007A735C">
        <w:t xml:space="preserve"> v mesiaci bankovým prevodom(prípadne trvalým príkazom).</w:t>
      </w:r>
      <w:r w:rsidR="00D26F62">
        <w:t xml:space="preserve"> </w:t>
      </w:r>
      <w:r w:rsidR="007D2103" w:rsidRPr="007A735C">
        <w:t>Prvá platba v auguste na september, posledná v máji na jún.</w:t>
      </w:r>
    </w:p>
    <w:p w:rsidR="007D2103" w:rsidRDefault="007D2103" w:rsidP="007A735C">
      <w:pPr>
        <w:spacing w:after="0" w:line="240" w:lineRule="auto"/>
        <w:ind w:left="-284"/>
      </w:pPr>
      <w:r w:rsidRPr="007A735C">
        <w:rPr>
          <w:b/>
        </w:rPr>
        <w:t>Preplatky</w:t>
      </w:r>
      <w:r w:rsidRPr="007A735C">
        <w:t xml:space="preserve"> za odhlásenú stravu sa kumulujú na Vašom konte a vracajú sa vždy raz za rok – na konci šk. roka</w:t>
      </w:r>
      <w:r w:rsidR="00F575FE">
        <w:t xml:space="preserve"> na účet, ktorý ste uviedli v prihláške</w:t>
      </w:r>
      <w:r w:rsidRPr="007A735C">
        <w:t>.</w:t>
      </w:r>
      <w:r w:rsidR="00F575FE">
        <w:t xml:space="preserve"> Zmenu čísla účtu je potrebné hlásiť vedúcej ŠJ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7D2103" w:rsidRPr="007A735C" w:rsidRDefault="00C240EC" w:rsidP="007A735C">
      <w:pPr>
        <w:spacing w:after="0" w:line="240" w:lineRule="auto"/>
        <w:ind w:left="-284"/>
      </w:pPr>
      <w:r w:rsidRPr="007A735C">
        <w:rPr>
          <w:b/>
        </w:rPr>
        <w:t xml:space="preserve"> </w:t>
      </w:r>
      <w:r w:rsidR="007D2103" w:rsidRPr="007A735C">
        <w:rPr>
          <w:b/>
        </w:rPr>
        <w:t>PLATBA</w:t>
      </w:r>
      <w:r w:rsidR="00D85DEE" w:rsidRPr="007A735C">
        <w:rPr>
          <w:b/>
        </w:rPr>
        <w:t xml:space="preserve"> </w:t>
      </w:r>
      <w:r w:rsidR="007D2103" w:rsidRPr="007A735C">
        <w:rPr>
          <w:b/>
        </w:rPr>
        <w:t xml:space="preserve"> IBAN: </w:t>
      </w:r>
      <w:r w:rsidR="00052ACF" w:rsidRPr="007A735C">
        <w:rPr>
          <w:b/>
        </w:rPr>
        <w:t xml:space="preserve"> </w:t>
      </w:r>
      <w:r w:rsidR="00D85DEE" w:rsidRPr="007A735C">
        <w:rPr>
          <w:b/>
        </w:rPr>
        <w:t xml:space="preserve">                       </w:t>
      </w:r>
      <w:r w:rsidR="00F575FE">
        <w:rPr>
          <w:b/>
        </w:rPr>
        <w:t xml:space="preserve">  </w:t>
      </w:r>
      <w:r w:rsidR="00D85DEE" w:rsidRPr="007A735C">
        <w:rPr>
          <w:b/>
        </w:rPr>
        <w:t xml:space="preserve"> </w:t>
      </w:r>
      <w:r w:rsidR="00052ACF" w:rsidRPr="007A735C">
        <w:rPr>
          <w:b/>
        </w:rPr>
        <w:t>SK42 8180 0000 0070 0055 9359</w:t>
      </w:r>
      <w:r w:rsidR="00052ACF" w:rsidRPr="007A735C">
        <w:t xml:space="preserve"> </w:t>
      </w:r>
    </w:p>
    <w:p w:rsidR="00D85DEE" w:rsidRPr="007A735C" w:rsidRDefault="00D85DEE" w:rsidP="007A735C">
      <w:pPr>
        <w:spacing w:after="0" w:line="240" w:lineRule="auto"/>
        <w:ind w:left="-284"/>
      </w:pPr>
      <w:r w:rsidRPr="007A735C">
        <w:rPr>
          <w:b/>
        </w:rPr>
        <w:t xml:space="preserve">              </w:t>
      </w:r>
      <w:r w:rsidR="00F575FE">
        <w:rPr>
          <w:b/>
        </w:rPr>
        <w:t xml:space="preserve">  </w:t>
      </w:r>
      <w:r w:rsidRPr="007A735C">
        <w:rPr>
          <w:b/>
        </w:rPr>
        <w:t xml:space="preserve"> </w:t>
      </w:r>
      <w:r w:rsidR="00052ACF" w:rsidRPr="007A735C">
        <w:rPr>
          <w:b/>
        </w:rPr>
        <w:t>variabilný symbol</w:t>
      </w:r>
      <w:r w:rsidRPr="007A735C">
        <w:rPr>
          <w:b/>
        </w:rPr>
        <w:t xml:space="preserve">:  </w:t>
      </w:r>
      <w:r w:rsidR="00F575FE">
        <w:rPr>
          <w:b/>
        </w:rPr>
        <w:t xml:space="preserve">   </w:t>
      </w:r>
      <w:r w:rsidR="00052ACF" w:rsidRPr="007A735C">
        <w:rPr>
          <w:b/>
        </w:rPr>
        <w:t xml:space="preserve"> rodné číslo žiaka</w:t>
      </w:r>
      <w:r w:rsidR="007D2103" w:rsidRPr="007A735C">
        <w:rPr>
          <w:b/>
        </w:rPr>
        <w:t>(na základe neho je priradená platba)</w:t>
      </w:r>
    </w:p>
    <w:p w:rsidR="00827AA7" w:rsidRPr="007A735C" w:rsidRDefault="00F575FE" w:rsidP="007A735C">
      <w:pPr>
        <w:spacing w:after="0" w:line="240" w:lineRule="auto"/>
        <w:ind w:left="-284"/>
        <w:rPr>
          <w:b/>
        </w:rPr>
      </w:pPr>
      <w:r>
        <w:rPr>
          <w:b/>
        </w:rPr>
        <w:t xml:space="preserve">               </w:t>
      </w:r>
      <w:r w:rsidR="00D85DEE" w:rsidRPr="007A735C">
        <w:rPr>
          <w:b/>
        </w:rPr>
        <w:t xml:space="preserve">  </w:t>
      </w:r>
      <w:proofErr w:type="spellStart"/>
      <w:r w:rsidR="00D85DEE" w:rsidRPr="007A735C">
        <w:rPr>
          <w:b/>
        </w:rPr>
        <w:t>Info</w:t>
      </w:r>
      <w:proofErr w:type="spellEnd"/>
      <w:r w:rsidR="00D85DEE" w:rsidRPr="007A735C">
        <w:rPr>
          <w:b/>
        </w:rPr>
        <w:t>.  pre príjemcu</w:t>
      </w:r>
      <w:r w:rsidR="00D85DEE" w:rsidRPr="007A735C">
        <w:t xml:space="preserve">:  </w:t>
      </w:r>
      <w:r>
        <w:t xml:space="preserve">  </w:t>
      </w:r>
      <w:r w:rsidR="00D85DEE" w:rsidRPr="007A735C">
        <w:rPr>
          <w:b/>
        </w:rPr>
        <w:t>meno a priezvisko žiaka</w:t>
      </w:r>
    </w:p>
    <w:p w:rsidR="0066181C" w:rsidRPr="007A735C" w:rsidRDefault="0066181C" w:rsidP="007A735C">
      <w:pPr>
        <w:spacing w:after="0" w:line="240" w:lineRule="auto"/>
        <w:ind w:left="-284"/>
      </w:pPr>
      <w:r w:rsidRPr="007A735C">
        <w:t xml:space="preserve"> </w:t>
      </w:r>
    </w:p>
    <w:p w:rsidR="00666274" w:rsidRPr="007A735C" w:rsidRDefault="00B10EF4" w:rsidP="007A735C">
      <w:pPr>
        <w:spacing w:after="0" w:line="240" w:lineRule="auto"/>
        <w:ind w:left="-284"/>
        <w:rPr>
          <w:b/>
        </w:rPr>
      </w:pPr>
      <w:r w:rsidRPr="007A735C">
        <w:t>Prihlasovanie</w:t>
      </w:r>
      <w:r w:rsidR="00BC2004" w:rsidRPr="007A735C">
        <w:t xml:space="preserve"> stravy</w:t>
      </w:r>
      <w:r w:rsidR="00286AE5" w:rsidRPr="007A735C">
        <w:t xml:space="preserve"> sa dá až po pripísaní platby na účet</w:t>
      </w:r>
      <w:r w:rsidR="00872A6D">
        <w:t xml:space="preserve"> ŠJ</w:t>
      </w:r>
      <w:r w:rsidR="00286AE5" w:rsidRPr="007A735C">
        <w:t xml:space="preserve">. Prihlasovanie a </w:t>
      </w:r>
      <w:r w:rsidRPr="007A735C">
        <w:t xml:space="preserve"> odhlasovanie</w:t>
      </w:r>
      <w:r w:rsidR="00EE194D" w:rsidRPr="007A735C">
        <w:t>,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C240EC" w:rsidRPr="007A735C" w:rsidRDefault="00C240EC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Dochádzkový čip (ISIC karta) je potrebné zaevidovať v</w:t>
      </w:r>
      <w:r w:rsidR="00CB33EA" w:rsidRPr="007A735C">
        <w:rPr>
          <w:b/>
        </w:rPr>
        <w:t> </w:t>
      </w:r>
      <w:r w:rsidRPr="007A735C">
        <w:rPr>
          <w:b/>
        </w:rPr>
        <w:t>ŠJ</w:t>
      </w:r>
      <w:r w:rsidR="00CB33EA" w:rsidRPr="007A735C">
        <w:rPr>
          <w:b/>
        </w:rPr>
        <w:t>, nakoľko</w:t>
      </w:r>
      <w:r w:rsidRPr="007A735C">
        <w:rPr>
          <w:b/>
        </w:rPr>
        <w:t xml:space="preserve"> slúži aj pr</w:t>
      </w:r>
      <w:r w:rsidR="00FC7E8B" w:rsidRPr="007A735C">
        <w:rPr>
          <w:b/>
        </w:rPr>
        <w:t>i</w:t>
      </w:r>
      <w:r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E7547C" w:rsidRPr="007A735C" w:rsidRDefault="00E7547C" w:rsidP="007A735C">
      <w:pPr>
        <w:pStyle w:val="Odsekzoznamu"/>
        <w:spacing w:after="0" w:line="240" w:lineRule="auto"/>
        <w:ind w:left="-284"/>
      </w:pPr>
    </w:p>
    <w:p w:rsidR="00D26F62" w:rsidRPr="00D26F62" w:rsidRDefault="00E7547C" w:rsidP="00D26F62">
      <w:pPr>
        <w:pStyle w:val="Odsekzoznamu"/>
        <w:spacing w:after="0" w:line="240" w:lineRule="auto"/>
        <w:ind w:left="-284"/>
      </w:pPr>
      <w:r w:rsidRPr="007A735C">
        <w:rPr>
          <w:b/>
        </w:rPr>
        <w:t xml:space="preserve">Ak je žiak chorý, má  podľa školského zákona </w:t>
      </w:r>
      <w:r w:rsidR="00F575FE">
        <w:rPr>
          <w:b/>
        </w:rPr>
        <w:t xml:space="preserve">nárok </w:t>
      </w:r>
      <w:r w:rsidRPr="007A735C">
        <w:rPr>
          <w:b/>
        </w:rPr>
        <w:t>na obed iba v prvý deň choroby.</w:t>
      </w:r>
      <w:r w:rsidR="008E4B8E" w:rsidRPr="007A735C">
        <w:t xml:space="preserve"> </w:t>
      </w:r>
      <w:r w:rsidRPr="007A735C">
        <w:t>Za neodobratú stravu a včas neodhlásenú stravu sa finančná ani vecná náhrada neposkytuje.</w:t>
      </w:r>
    </w:p>
    <w:p w:rsidR="00D26F62" w:rsidRPr="00621F56" w:rsidRDefault="00BA6516" w:rsidP="00D26F62">
      <w:pPr>
        <w:spacing w:after="0" w:line="240" w:lineRule="auto"/>
      </w:pPr>
      <w:r>
        <w:t xml:space="preserve"> </w:t>
      </w:r>
      <w:r w:rsidR="00966F96">
        <w:t xml:space="preserve">Jedálny lístok a oznamy ŠJ nájdete tiež na stránke: </w:t>
      </w:r>
      <w:r w:rsidR="001414D1" w:rsidRPr="001414D1">
        <w:t>http://www.gympe</w:t>
      </w:r>
      <w:r w:rsidR="001414D1">
        <w:t>.sk/stravovanie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51AC8"/>
    <w:rsid w:val="00052ACF"/>
    <w:rsid w:val="00074B34"/>
    <w:rsid w:val="001414D1"/>
    <w:rsid w:val="001966C0"/>
    <w:rsid w:val="00203300"/>
    <w:rsid w:val="002419A0"/>
    <w:rsid w:val="00286AE5"/>
    <w:rsid w:val="002B04D4"/>
    <w:rsid w:val="00305B7A"/>
    <w:rsid w:val="00314BEF"/>
    <w:rsid w:val="0033337B"/>
    <w:rsid w:val="003708AF"/>
    <w:rsid w:val="00385142"/>
    <w:rsid w:val="003B3AA4"/>
    <w:rsid w:val="003B6973"/>
    <w:rsid w:val="00403E5B"/>
    <w:rsid w:val="004E664A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7216D6"/>
    <w:rsid w:val="00756E79"/>
    <w:rsid w:val="007722C3"/>
    <w:rsid w:val="007A735C"/>
    <w:rsid w:val="007B22D9"/>
    <w:rsid w:val="007D2103"/>
    <w:rsid w:val="00827AA7"/>
    <w:rsid w:val="00872A6D"/>
    <w:rsid w:val="00887BD3"/>
    <w:rsid w:val="008C1F65"/>
    <w:rsid w:val="008D1811"/>
    <w:rsid w:val="008E4B8E"/>
    <w:rsid w:val="0090674B"/>
    <w:rsid w:val="0094181B"/>
    <w:rsid w:val="009455C7"/>
    <w:rsid w:val="00966F96"/>
    <w:rsid w:val="009B33CA"/>
    <w:rsid w:val="009B40F3"/>
    <w:rsid w:val="00A4062C"/>
    <w:rsid w:val="00B02E33"/>
    <w:rsid w:val="00B10EF4"/>
    <w:rsid w:val="00B53F62"/>
    <w:rsid w:val="00BA4E57"/>
    <w:rsid w:val="00BA6516"/>
    <w:rsid w:val="00BB7DA7"/>
    <w:rsid w:val="00BC2004"/>
    <w:rsid w:val="00C240EC"/>
    <w:rsid w:val="00C31652"/>
    <w:rsid w:val="00C36913"/>
    <w:rsid w:val="00CB33EA"/>
    <w:rsid w:val="00CF2970"/>
    <w:rsid w:val="00D26F62"/>
    <w:rsid w:val="00D6618C"/>
    <w:rsid w:val="00D85DEE"/>
    <w:rsid w:val="00D97315"/>
    <w:rsid w:val="00DB1102"/>
    <w:rsid w:val="00DB376B"/>
    <w:rsid w:val="00E45C35"/>
    <w:rsid w:val="00E7547C"/>
    <w:rsid w:val="00E86CF6"/>
    <w:rsid w:val="00E86E0B"/>
    <w:rsid w:val="00EB2C66"/>
    <w:rsid w:val="00EE194D"/>
    <w:rsid w:val="00F575FE"/>
    <w:rsid w:val="00F920D3"/>
    <w:rsid w:val="00F951EF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BF6C-4700-4E44-81FA-D95B6134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6-23T08:38:00Z</cp:lastPrinted>
  <dcterms:created xsi:type="dcterms:W3CDTF">2022-05-27T05:09:00Z</dcterms:created>
  <dcterms:modified xsi:type="dcterms:W3CDTF">2024-02-08T11:32:00Z</dcterms:modified>
</cp:coreProperties>
</file>